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70" w:rsidRPr="005E51D9" w:rsidRDefault="00D97B70" w:rsidP="00D97B70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16"/>
      <w:bookmarkEnd w:id="0"/>
      <w:r w:rsidRPr="005E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ОВОЙ ПЕРЕЧЕНЬ</w:t>
      </w:r>
      <w:r w:rsidRPr="005E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абот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ной опасностью</w:t>
      </w:r>
      <w:r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</w:t>
      </w:r>
      <w:r w:rsidR="00EF3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х электроустановках и</w:t>
      </w:r>
      <w:r w:rsidR="00EF3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F3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шных линиях связи, пересекающих линии электропередач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провода или расположенных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ними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одних опорах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ные, строительно-монтажны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но-строительные работы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ных зонах воздушных линий электропередачи, газопроводов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подземных коммуникаций, 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кладов легковоспламеняющихся или горючих жидкостей, горючих или сжиженных газов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ых строениях (зданиях, сооружениях), изолированных помещениях, находящихся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ном состоянии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 зон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действующими опасными производственными факторами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ка капитальных строений (зданий, сооружений), изолированных помещений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сных люлек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платформ мобильных подъемных рабочих платформ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ные работы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х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ным заражением почвы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зонах действия токов высокой частоты, электростатического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ых полей,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лазеров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невые работы (электросварочные, газосварочные, </w:t>
      </w:r>
      <w:proofErr w:type="spellStart"/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газорезочные</w:t>
      </w:r>
      <w:proofErr w:type="spellEnd"/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, паяльны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работы, связанные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м огнем), 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техническое обслуживание, испытани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используемого при проведении указанных работ оборудования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ческая обработка металлов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связанные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ладкой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ом кабелей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шея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мных коммуникациях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ручных пневматически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х машин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 (кроме пневматического инструмента, используемого при механосборочных работах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йерах сборки)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ми веществами (воспламеняющимися, окисляющимися, окисляющими, горючими, взрывчатыми, токсичными, высокотоксичными, ядовитыми, канцерогенными)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, испытания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агрегатов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котлов, работающих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газе, твердом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м топливе, другого теплоэнергетического оборудования, 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трубопроводов пара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горячей воды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 оборудования, работающего под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избыточным давлением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ю, наладке, эксплуатаци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у пассажирски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грузовых лифтов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эскалаторов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, ремонт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бслуживание грузоподъемных кранов, мобильных подъемных рабочих платформ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грузоподъемных машин</w:t>
      </w:r>
      <w:proofErr w:type="gramEnd"/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ов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выполняемые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грузоподъемного подъемно-транспортного оборудования,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зочно-разгрузочные работы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средств механизации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, техническое обслуживани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компрессорны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ильных установок, 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сосно-компрессорных установок, перекачивающих сжиженные углеводородные газы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, эксплуатация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систем газоснабжения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льных трубопроводов, газопроводов, технологических трубопроводов газонаполнительных станций, газораспределительных пунктов, монтаж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сварка подземных, наружны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х газопроводов, подключение к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му газопроводу вновь смонтированных газопроводов, монтаж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 средств электрохимической защиты подземных газопроводов, техническое обслуживание газового хозяйства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газоопасные работы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обыче, транспортированию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отке нефти, газа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енсата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ных зонах действующих газопроводов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, хранение, использование, погрузка, транспортировани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выгрузка взрывопожароопасны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оксичных химических веществ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активными веществам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м, содержащим радиоактивные вещества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тельные работы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ационной зоне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ядовитыми, канцерогенными, токсичным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вредными веществами, 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ктивации, дезинсекции, дератизаци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екции помещений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 циклотронов, бетатронов, установок ионного легирования, рентгеновских аппаратов медицинского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ого применения, 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иборов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, излучающих электромагнитно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 излучение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инертными газами, кислотами, щелочами, ртутью, хлором, свинцом, их соединениями, редкоземельными металлами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биопрепаратов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стекла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оизделий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химических волокон, стекловолокон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й из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них, асбеста, мастик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битумной основе, стекловаты, шлаковаты, перхлорвиниловых, бакелитовы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ому подобных материалов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изделий из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ческих масс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езины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выполняемые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м токсичных, </w:t>
      </w:r>
      <w:proofErr w:type="spellStart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взрыво</w:t>
      </w:r>
      <w:proofErr w:type="spellEnd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оопасных материалов при подготовке поверхностей к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шиванию, окрашивании, сушк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е окрашенных поверхностей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антикоррозийные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6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, ремонт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бслуживание транспортных средств, самоходных сельскохозяйственных машин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гусеничных тракторов</w:t>
      </w:r>
      <w:proofErr w:type="gramEnd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лесохозяйственных машин (тракторов)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чно-прессовые</w:t>
      </w:r>
      <w:proofErr w:type="gramEnd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металлов резанием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металлообрабатывающего оборудования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абразивным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эльборовым</w:t>
      </w:r>
      <w:proofErr w:type="spellEnd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ментом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связанные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м проката, 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тливок из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в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их сплавов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пиротехнического инструмента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ой изоляции оборудования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рубопроводов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ению покрытий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заготовительны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лесосечные работы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45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ообрабатывающее производство. Обработка древесины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изделий из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, хранение, транспортировани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пестицидов, </w:t>
      </w:r>
      <w:proofErr w:type="spellStart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химикатов</w:t>
      </w:r>
      <w:proofErr w:type="spellEnd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ицидов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ельны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работы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е капитального строения (здания, сооружения)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48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одолазные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Гашение извести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ескоструйным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робеструйными аппаратам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ми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51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ению бетона, изоляционны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обмуровочных материалов методом набрызгивания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напыления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52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мны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горные работы (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шахтах,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удниках, при строительстве тоннелей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ий метрополитенов, коллекторов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мных сооружений специального назначения, при разработке полезных ископаемых)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53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у подземных сооружений специальными способами (цементация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ое закрепление грунтов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ов, забивка свай, искусственное замораживание грунтов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онижение, продавливание тоннельных конструкций под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амбами, сооружениями, магистралям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емам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о-маркшейдерские работы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Сейсморазведка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разведка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вание пород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гидромониторов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средств механизации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замкнутых пространствах (колодцах, шурфах, котлованах, бункерах, камерах, резервуара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мных коммуникациях), 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д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й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шеях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е более двух метров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е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9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е распашных ворот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им приводом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60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ю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ю пиротехнических изделий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огневых расчетов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радовыми, порошковыми зарядам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ковыми установками </w:t>
      </w:r>
      <w:proofErr w:type="spellStart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метеоракет</w:t>
      </w:r>
      <w:proofErr w:type="spellEnd"/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е отдельных видов животных (крупного рогатого скота, быков, собак, кабанов, жеребцов), работа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икими зверями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ах движения, пути, подвижного состава, тоннельных сооружений, сигнализаци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метрополитенов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, техническое обслуживани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подвижного состава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сооружений железнодорожного транспорта, городского электрического транспорта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, техническое обслуживани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центрифуг, транспортеров, аспирационны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невмотранспортных систем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выполняемые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вод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над водой,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морски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ечных судах,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равах (ледовых, паромных, лодочных)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67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, техническое обслуживани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летательных аппаратов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цирковых артистов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каскадеров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69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онных, туберкулезных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атрических (психоневрологических) организациях, стационарных учреждениях социального обслуживания для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лиц, страдающих психическими расстройствами (заболеваниями),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иных организациях, занятых оказанием психиатрической помощи лицам, страдающим психическими расстройствами (заболеваниями), 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и контакте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-патогенными микроорганизмам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ными биологическими агентами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70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отлову собак, других животных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71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но-спасательные работы, тушение пожаров, ликвидация последствий паводков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чрезвычайных ситуаций природного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генного характера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72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, обслуживанию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у водопроводно-канализационных сооружений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й.</w:t>
      </w:r>
    </w:p>
    <w:p w:rsidR="00D97B70" w:rsidRPr="007003D5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73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у оборудования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 для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ки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003D5">
        <w:rPr>
          <w:rFonts w:ascii="Times New Roman" w:eastAsia="Times New Roman" w:hAnsi="Times New Roman" w:cs="Times New Roman"/>
          <w:color w:val="000000"/>
          <w:sz w:val="24"/>
          <w:szCs w:val="24"/>
        </w:rPr>
        <w:t>сушки белья пациентов инфекционных, туберкулезных отделений (организаций здравоохранения), специальной одежды, загрязненной радиоактивными веществами, пунктов захоронения радиоактивных отходов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объектов любых форм собственности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ные работы, выполняемые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зоне размещения подземных коммуникаций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76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ке, хранению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отгрузке нефтепродуктов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77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ые, лесохимические, лесохозяйственные, строительные работы, выполняемые на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х, загрязненных цезием-134,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37 свыше 5 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и/кв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км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зоне опасного (свыше установленных предельно допустимых уровней) действия ультразвукового, инфразвукового, электромагнитного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полей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79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Буровы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оразведочные работы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0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, обслуживание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дорожных, строительных, землеройных машин и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ов.</w:t>
      </w:r>
    </w:p>
    <w:p w:rsidR="00D97B70" w:rsidRPr="005E51D9" w:rsidRDefault="00D97B70" w:rsidP="00D97B70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81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выполняемые в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полярных районах Земли.</w:t>
      </w:r>
    </w:p>
    <w:p w:rsidR="00820FE6" w:rsidRDefault="00D97B70" w:rsidP="00D97B70">
      <w:pPr>
        <w:ind w:firstLine="567"/>
      </w:pP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82.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с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E51D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методов промышленного альпинизма.</w:t>
      </w:r>
    </w:p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BF" w:rsidRDefault="007772BF" w:rsidP="00D97B70">
      <w:pPr>
        <w:spacing w:after="0" w:line="240" w:lineRule="auto"/>
      </w:pPr>
      <w:r>
        <w:separator/>
      </w:r>
    </w:p>
  </w:endnote>
  <w:endnote w:type="continuationSeparator" w:id="0">
    <w:p w:rsidR="007772BF" w:rsidRDefault="007772BF" w:rsidP="00D9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BF" w:rsidRDefault="007772BF" w:rsidP="00D97B70">
      <w:pPr>
        <w:spacing w:after="0" w:line="240" w:lineRule="auto"/>
      </w:pPr>
      <w:r>
        <w:separator/>
      </w:r>
    </w:p>
  </w:footnote>
  <w:footnote w:type="continuationSeparator" w:id="0">
    <w:p w:rsidR="007772BF" w:rsidRDefault="007772BF" w:rsidP="00D97B70">
      <w:pPr>
        <w:spacing w:after="0" w:line="240" w:lineRule="auto"/>
      </w:pPr>
      <w:r>
        <w:continuationSeparator/>
      </w:r>
    </w:p>
  </w:footnote>
  <w:footnote w:id="1">
    <w:p w:rsidR="00D97B70" w:rsidRPr="00D97B70" w:rsidRDefault="00D97B70" w:rsidP="00D97B70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7B7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97B70">
        <w:rPr>
          <w:rFonts w:ascii="Times New Roman" w:hAnsi="Times New Roman" w:cs="Times New Roman"/>
          <w:sz w:val="20"/>
          <w:szCs w:val="20"/>
        </w:rPr>
        <w:t xml:space="preserve"> См.: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 xml:space="preserve"> п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риложение 7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к постановлению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Министерства труда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и социальной защиты</w:t>
      </w:r>
      <w:bookmarkStart w:id="1" w:name="_GoBack"/>
      <w:bookmarkEnd w:id="1"/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Республики Беларусь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 xml:space="preserve"> от 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28.11.2008 №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 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175</w:t>
      </w:r>
      <w:r w:rsidR="00EF3B3C">
        <w:rPr>
          <w:rFonts w:ascii="Times New Roman" w:eastAsia="Times New Roman" w:hAnsi="Times New Roman" w:cs="Times New Roman"/>
          <w:iCs/>
          <w:sz w:val="20"/>
          <w:szCs w:val="20"/>
        </w:rPr>
        <w:t xml:space="preserve"> «</w:t>
      </w:r>
      <w:r w:rsidR="00EF3B3C" w:rsidRPr="00EF3B3C">
        <w:rPr>
          <w:rFonts w:ascii="Times New Roman" w:eastAsia="Times New Roman" w:hAnsi="Times New Roman" w:cs="Times New Roman"/>
          <w:iCs/>
          <w:sz w:val="20"/>
          <w:szCs w:val="20"/>
        </w:rPr>
        <w:t>О</w:t>
      </w:r>
      <w:r w:rsidR="00EF3B3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EF3B3C" w:rsidRPr="00EF3B3C">
        <w:rPr>
          <w:rFonts w:ascii="Times New Roman" w:eastAsia="Times New Roman" w:hAnsi="Times New Roman" w:cs="Times New Roman"/>
          <w:iCs/>
          <w:sz w:val="20"/>
          <w:szCs w:val="20"/>
        </w:rPr>
        <w:t>порядке обучения, стажировки, инструктажа и</w:t>
      </w:r>
      <w:r w:rsidR="00EF3B3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EF3B3C" w:rsidRPr="00EF3B3C">
        <w:rPr>
          <w:rFonts w:ascii="Times New Roman" w:eastAsia="Times New Roman" w:hAnsi="Times New Roman" w:cs="Times New Roman"/>
          <w:iCs/>
          <w:sz w:val="20"/>
          <w:szCs w:val="20"/>
        </w:rPr>
        <w:t xml:space="preserve">проверки </w:t>
      </w:r>
      <w:proofErr w:type="gramStart"/>
      <w:r w:rsidR="00EF3B3C" w:rsidRPr="00EF3B3C">
        <w:rPr>
          <w:rFonts w:ascii="Times New Roman" w:eastAsia="Times New Roman" w:hAnsi="Times New Roman" w:cs="Times New Roman"/>
          <w:iCs/>
          <w:sz w:val="20"/>
          <w:szCs w:val="20"/>
        </w:rPr>
        <w:t>знаний</w:t>
      </w:r>
      <w:proofErr w:type="gramEnd"/>
      <w:r w:rsidR="00EF3B3C" w:rsidRPr="00EF3B3C">
        <w:rPr>
          <w:rFonts w:ascii="Times New Roman" w:eastAsia="Times New Roman" w:hAnsi="Times New Roman" w:cs="Times New Roman"/>
          <w:iCs/>
          <w:sz w:val="20"/>
          <w:szCs w:val="20"/>
        </w:rPr>
        <w:t xml:space="preserve"> работающих по</w:t>
      </w:r>
      <w:r w:rsidR="00EF3B3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EF3B3C" w:rsidRPr="00EF3B3C">
        <w:rPr>
          <w:rFonts w:ascii="Times New Roman" w:eastAsia="Times New Roman" w:hAnsi="Times New Roman" w:cs="Times New Roman"/>
          <w:iCs/>
          <w:sz w:val="20"/>
          <w:szCs w:val="20"/>
        </w:rPr>
        <w:t>вопросам охраны труда</w:t>
      </w:r>
      <w:r w:rsidR="00EF3B3C">
        <w:rPr>
          <w:rFonts w:ascii="Times New Roman" w:eastAsia="Times New Roman" w:hAnsi="Times New Roman" w:cs="Times New Roman"/>
          <w:iCs/>
          <w:sz w:val="20"/>
          <w:szCs w:val="20"/>
        </w:rPr>
        <w:t>»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(в</w:t>
      </w:r>
      <w:r w:rsidR="00EF3B3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редакции постановления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Министерства труда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и социальной защиты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Республики Беларусь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 xml:space="preserve"> от 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29.05.2020 №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 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54</w:t>
      </w:r>
      <w:r w:rsidRPr="00D97B70">
        <w:rPr>
          <w:rFonts w:ascii="Times New Roman" w:eastAsia="Times New Roman" w:hAnsi="Times New Roman" w:cs="Times New Roman"/>
          <w:iCs/>
          <w:sz w:val="20"/>
          <w:szCs w:val="2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70"/>
    <w:rsid w:val="007767FF"/>
    <w:rsid w:val="007772BF"/>
    <w:rsid w:val="00C359BB"/>
    <w:rsid w:val="00D97B70"/>
    <w:rsid w:val="00E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04B0"/>
  <w15:chartTrackingRefBased/>
  <w15:docId w15:val="{1F195EE5-9D19-46C4-81E8-CC9DC12E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7B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7B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7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D15F-92B9-4138-B390-B34EC7FB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</cp:revision>
  <dcterms:created xsi:type="dcterms:W3CDTF">2020-08-06T07:47:00Z</dcterms:created>
  <dcterms:modified xsi:type="dcterms:W3CDTF">2020-08-06T07:51:00Z</dcterms:modified>
</cp:coreProperties>
</file>